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3B" w:rsidRDefault="00E46B3B">
      <w:pPr>
        <w:widowControl w:val="0"/>
        <w:spacing w:after="0" w:line="276" w:lineRule="auto"/>
        <w:rPr>
          <w:sz w:val="32"/>
          <w:szCs w:val="32"/>
        </w:rPr>
        <w:sectPr w:rsidR="00E46B3B">
          <w:footerReference w:type="default" r:id="rId7"/>
          <w:pgSz w:w="11906" w:h="16838"/>
          <w:pgMar w:top="1134" w:right="850" w:bottom="1134" w:left="1701" w:header="708" w:footer="170" w:gutter="0"/>
          <w:pgNumType w:start="1"/>
          <w:cols w:space="720"/>
          <w:titlePg/>
        </w:sectPr>
      </w:pPr>
    </w:p>
    <w:p w:rsidR="000341D0" w:rsidRDefault="000341D0" w:rsidP="000341D0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0341D0" w:rsidRDefault="000341D0" w:rsidP="000341D0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0341D0" w:rsidRDefault="000341D0" w:rsidP="000341D0">
      <w:pPr>
        <w:pStyle w:val="p2"/>
        <w:jc w:val="center"/>
        <w:rPr>
          <w:rStyle w:val="s1"/>
        </w:rPr>
      </w:pPr>
    </w:p>
    <w:p w:rsidR="000341D0" w:rsidRDefault="000341D0" w:rsidP="000341D0">
      <w:pPr>
        <w:pStyle w:val="p2"/>
        <w:jc w:val="center"/>
        <w:rPr>
          <w:rStyle w:val="s1"/>
          <w:sz w:val="28"/>
          <w:szCs w:val="28"/>
        </w:rPr>
      </w:pPr>
    </w:p>
    <w:p w:rsidR="000341D0" w:rsidRDefault="000341D0" w:rsidP="000341D0">
      <w:pPr>
        <w:pStyle w:val="p2"/>
        <w:jc w:val="center"/>
        <w:rPr>
          <w:rStyle w:val="s1"/>
          <w:sz w:val="28"/>
          <w:szCs w:val="28"/>
        </w:rPr>
      </w:pPr>
    </w:p>
    <w:p w:rsidR="000341D0" w:rsidRDefault="000341D0" w:rsidP="000341D0">
      <w:pPr>
        <w:pStyle w:val="p2"/>
        <w:rPr>
          <w:rStyle w:val="s1"/>
          <w:sz w:val="28"/>
          <w:szCs w:val="28"/>
        </w:rPr>
      </w:pPr>
    </w:p>
    <w:p w:rsidR="000341D0" w:rsidRDefault="000341D0" w:rsidP="000341D0">
      <w:pPr>
        <w:pStyle w:val="p2"/>
        <w:jc w:val="center"/>
      </w:pPr>
    </w:p>
    <w:p w:rsidR="000341D0" w:rsidRPr="007948BA" w:rsidRDefault="007948BA" w:rsidP="000341D0">
      <w:pPr>
        <w:pStyle w:val="p4"/>
        <w:jc w:val="center"/>
        <w:rPr>
          <w:rStyle w:val="s1"/>
          <w:b/>
          <w:sz w:val="32"/>
          <w:szCs w:val="32"/>
          <w:lang w:val="en-US"/>
        </w:rPr>
      </w:pPr>
      <w:r>
        <w:rPr>
          <w:rStyle w:val="s1"/>
          <w:b/>
          <w:sz w:val="32"/>
          <w:szCs w:val="32"/>
        </w:rPr>
        <w:t>ПРАКТИЧЕСКАЯ РАБОТА №</w:t>
      </w:r>
      <w:r>
        <w:rPr>
          <w:rStyle w:val="s1"/>
          <w:b/>
          <w:sz w:val="32"/>
          <w:szCs w:val="32"/>
          <w:lang w:val="en-US"/>
        </w:rPr>
        <w:t>3</w:t>
      </w:r>
    </w:p>
    <w:p w:rsidR="000341D0" w:rsidRPr="000341D0" w:rsidRDefault="000341D0" w:rsidP="000341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0341D0">
        <w:rPr>
          <w:rFonts w:ascii="Times New Roman" w:eastAsia="Times New Roman" w:hAnsi="Times New Roman" w:cs="Times New Roman"/>
          <w:sz w:val="32"/>
          <w:szCs w:val="32"/>
        </w:rPr>
        <w:t>Тема «Создание DLL библиотек в средах программирования Lazarus и Microsoft Visual Studio»</w:t>
      </w:r>
    </w:p>
    <w:p w:rsidR="000341D0" w:rsidRPr="00522E1B" w:rsidRDefault="000341D0" w:rsidP="000341D0">
      <w:pPr>
        <w:pStyle w:val="p4"/>
        <w:jc w:val="center"/>
        <w:rPr>
          <w:b/>
          <w:sz w:val="28"/>
          <w:szCs w:val="28"/>
        </w:rPr>
      </w:pPr>
    </w:p>
    <w:p w:rsidR="000341D0" w:rsidRDefault="000341D0" w:rsidP="000341D0">
      <w:pPr>
        <w:pStyle w:val="p6"/>
        <w:jc w:val="right"/>
      </w:pPr>
    </w:p>
    <w:p w:rsidR="000341D0" w:rsidRDefault="000341D0" w:rsidP="000341D0">
      <w:pPr>
        <w:pStyle w:val="p6"/>
        <w:jc w:val="right"/>
      </w:pPr>
    </w:p>
    <w:p w:rsidR="000341D0" w:rsidRPr="00131735" w:rsidRDefault="000341D0" w:rsidP="000341D0">
      <w:pPr>
        <w:pStyle w:val="p8"/>
        <w:ind w:left="6096"/>
      </w:pPr>
      <w:r w:rsidRPr="00131735">
        <w:t xml:space="preserve">Студент: Адещенко К.Р.____   </w:t>
      </w:r>
    </w:p>
    <w:p w:rsidR="000341D0" w:rsidRPr="00131735" w:rsidRDefault="000341D0" w:rsidP="000341D0">
      <w:pPr>
        <w:pStyle w:val="p8"/>
        <w:ind w:left="6096"/>
      </w:pPr>
      <w:r>
        <w:t>Группы: 2ПКС – 316_______</w:t>
      </w:r>
      <w:r w:rsidRPr="00131735">
        <w:t>_</w:t>
      </w:r>
    </w:p>
    <w:p w:rsidR="000341D0" w:rsidRDefault="000341D0" w:rsidP="000341D0">
      <w:pPr>
        <w:pStyle w:val="p10"/>
        <w:ind w:left="6096"/>
      </w:pPr>
      <w:r>
        <w:t xml:space="preserve">Дата: </w:t>
      </w:r>
      <w:r w:rsidRPr="00101E76">
        <w:t xml:space="preserve"> </w:t>
      </w:r>
      <w:r>
        <w:t>26.02.18</w:t>
      </w:r>
      <w:bookmarkStart w:id="0" w:name="_Hlk506752415"/>
      <w:r>
        <w:t>______________</w:t>
      </w:r>
      <w:bookmarkEnd w:id="0"/>
    </w:p>
    <w:p w:rsidR="000341D0" w:rsidRDefault="000341D0" w:rsidP="000341D0">
      <w:pPr>
        <w:pStyle w:val="p8"/>
        <w:jc w:val="right"/>
        <w:rPr>
          <w:i/>
        </w:rPr>
      </w:pPr>
      <w:r>
        <w:t>Преподаватель: __</w:t>
      </w:r>
      <w:r>
        <w:rPr>
          <w:i/>
        </w:rPr>
        <w:t>Гуриков С.Р.</w:t>
      </w:r>
    </w:p>
    <w:p w:rsidR="000341D0" w:rsidRDefault="000341D0" w:rsidP="000341D0">
      <w:pPr>
        <w:pStyle w:val="p8"/>
        <w:ind w:left="6096"/>
      </w:pPr>
      <w:r>
        <w:t>Оценка: __________________</w:t>
      </w:r>
    </w:p>
    <w:p w:rsidR="000341D0" w:rsidRDefault="000341D0" w:rsidP="000341D0">
      <w:pPr>
        <w:pStyle w:val="p10"/>
        <w:ind w:left="6096"/>
      </w:pPr>
      <w:r>
        <w:t>Дата: ____________________</w:t>
      </w:r>
    </w:p>
    <w:p w:rsidR="000341D0" w:rsidRDefault="000341D0" w:rsidP="000341D0">
      <w:pPr>
        <w:pStyle w:val="p12"/>
      </w:pPr>
    </w:p>
    <w:p w:rsidR="000341D0" w:rsidRDefault="000341D0" w:rsidP="007948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0341D0" w:rsidRDefault="000341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1D0" w:rsidRDefault="000341D0" w:rsidP="000341D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E46B3B" w:rsidRDefault="00B377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: разработать динамические библиотеки на языках Free Pascal и Си, в которых разместить пользовательские функции для последующей работы с массивами.</w:t>
      </w:r>
    </w:p>
    <w:p w:rsidR="00E46B3B" w:rsidRPr="00805D05" w:rsidRDefault="00B37757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словие: в динамической библиотеке создать функцию для вычисления количества положительных элементов массива вещественных чисел, который формируется в пользовательской процедуре. Сгенерировать новый массив в отдельной процедуре из элементов исходного массива, значения которых по модулю больше найденного числа. Вызов пользовательских функций и процедур осуществляется в событийной процедуре основного проекта, к которому будет подключена динамическая библиотека.</w:t>
      </w:r>
      <w:r w:rsidR="00FE1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B3B" w:rsidRDefault="00B377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представлен листинг процедуры, которая устанавливает длину массива и заполняет его элементы случайными числами вещес</w:t>
      </w:r>
      <w:r w:rsidR="00600B4F">
        <w:rPr>
          <w:rFonts w:ascii="Times New Roman" w:eastAsia="Times New Roman" w:hAnsi="Times New Roman" w:cs="Times New Roman"/>
          <w:sz w:val="28"/>
          <w:szCs w:val="28"/>
        </w:rPr>
        <w:t xml:space="preserve">твенного типа в диапазоне от </w:t>
      </w:r>
      <w:r w:rsidR="000C5684" w:rsidRPr="000C5684">
        <w:rPr>
          <w:rFonts w:ascii="Times New Roman" w:eastAsia="Times New Roman" w:hAnsi="Times New Roman" w:cs="Times New Roman"/>
          <w:sz w:val="28"/>
          <w:szCs w:val="28"/>
        </w:rPr>
        <w:t>-10</w:t>
      </w:r>
      <w:r w:rsidR="00E24E4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C5684" w:rsidRPr="000C56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E48" w:rsidRPr="00E24E4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dure </w:t>
      </w:r>
      <w:r w:rsidR="00E24E48">
        <w:rPr>
          <w:rFonts w:ascii="Times New Roman" w:eastAsia="Times New Roman" w:hAnsi="Times New Roman" w:cs="Times New Roman"/>
          <w:sz w:val="24"/>
          <w:szCs w:val="24"/>
          <w:lang w:val="en-US"/>
        </w:rPr>
        <w:t>generateArray</w:t>
      </w:r>
      <w:r w:rsidR="00E24E48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ar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:mas; n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 StdCall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ar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i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gin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SetLength(a, n);</w:t>
      </w:r>
    </w:p>
    <w:p w:rsidR="00E46B3B" w:rsidRPr="00FE1EF8" w:rsidRDefault="00E24E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</w:t>
      </w:r>
      <w:r w:rsidR="00B37757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ndomize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:= Low(a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o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(a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[i] :=</w:t>
      </w:r>
      <w:r w:rsidR="00E24E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ndom(</w:t>
      </w:r>
      <w:r w:rsid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="00E24E48">
        <w:rPr>
          <w:rFonts w:ascii="Times New Roman" w:eastAsia="Times New Roman" w:hAnsi="Times New Roman" w:cs="Times New Roman"/>
          <w:sz w:val="24"/>
          <w:szCs w:val="24"/>
          <w:lang w:val="en-US"/>
        </w:rPr>
        <w:t>) –</w:t>
      </w:r>
      <w:r w:rsidR="000C56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E24E48">
        <w:rPr>
          <w:rFonts w:ascii="Times New Roman" w:eastAsia="Times New Roman" w:hAnsi="Times New Roman" w:cs="Times New Roman"/>
          <w:sz w:val="24"/>
          <w:szCs w:val="24"/>
          <w:lang w:val="en-US"/>
        </w:rPr>
        <w:t>0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E24E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orts generateArray</w:t>
      </w:r>
      <w:r w:rsidR="00B37757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Default="00E87E5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иск </w:t>
      </w:r>
      <w:r w:rsidR="00B37757">
        <w:rPr>
          <w:rFonts w:ascii="Times New Roman" w:eastAsia="Times New Roman" w:hAnsi="Times New Roman" w:cs="Times New Roman"/>
          <w:sz w:val="28"/>
          <w:szCs w:val="28"/>
        </w:rPr>
        <w:t>положительных элементов в исходном массиве: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unction 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pos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a :mas)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 StdCall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ar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i, count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gin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nt :=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0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:= Low(a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o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(a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if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[i] &gt;=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0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n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nt +=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1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result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:= count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orts 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pos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87E50" w:rsidRPr="00E87E50" w:rsidRDefault="00E87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нового массива по условию</w:t>
      </w:r>
      <w:r w:rsidRPr="00E87E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6B3B" w:rsidRPr="00FE1EF8" w:rsidRDefault="00B37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dure </w:t>
      </w:r>
      <w:r w:rsidR="00E24E48">
        <w:rPr>
          <w:rFonts w:ascii="Times New Roman" w:eastAsia="Times New Roman" w:hAnsi="Times New Roman" w:cs="Times New Roman"/>
          <w:sz w:val="24"/>
          <w:szCs w:val="24"/>
          <w:lang w:val="en-US"/>
        </w:rPr>
        <w:t>newArray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 :mas;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ar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b :mas; count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 StdCall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ar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i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gin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tLength(b,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0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:= Low(a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o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(a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begin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if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bs(a[i]) &gt; count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n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begin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tlength(b, length(b) +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1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b[High(b)] := a[i]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E24E4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orts newArray</w:t>
      </w:r>
      <w:r w:rsidR="00B37757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E87E50" w:rsidRDefault="00B377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E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E87E50">
        <w:rPr>
          <w:rFonts w:ascii="Times New Roman" w:eastAsia="Times New Roman" w:hAnsi="Times New Roman" w:cs="Times New Roman"/>
          <w:sz w:val="28"/>
          <w:szCs w:val="28"/>
        </w:rPr>
        <w:tab/>
        <w:t>Вывод в массив</w:t>
      </w:r>
      <w:r w:rsidR="00E87E5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dure 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outputArray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arr :mas; StringGrid :TStringGrid); StdCall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ar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i :</w:t>
      </w:r>
      <w:r w:rsidR="00E24E4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gin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ingGrid.ColCount :=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0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:= Low(arr)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o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(arr) </w:t>
      </w:r>
      <w:r w:rsidRPr="00E24E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begin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ingGrid.Cells[i,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0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] := IntToStr(i);</w:t>
      </w:r>
    </w:p>
    <w:p w:rsidR="00E87E50" w:rsidRDefault="00B37757" w:rsidP="00E87E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StringGrid.Cells[i, </w:t>
      </w:r>
      <w:r w:rsidRPr="00FE1EF8">
        <w:rPr>
          <w:rFonts w:ascii="Times New Roman" w:eastAsia="Times New Roman" w:hAnsi="Times New Roman" w:cs="Times New Roman"/>
          <w:color w:val="006400"/>
          <w:sz w:val="24"/>
          <w:szCs w:val="24"/>
          <w:lang w:val="en-US"/>
        </w:rPr>
        <w:t>1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:= </w:t>
      </w:r>
      <w:r w:rsidR="00E87E50" w:rsidRP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floatToStr(arr[i]);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</w:p>
    <w:p w:rsidR="00E46B3B" w:rsidRPr="00FE1EF8" w:rsidRDefault="00E87E50" w:rsidP="00E87E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B37757"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="00B37757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B3B" w:rsidRPr="00E87E50" w:rsidRDefault="00E87E5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ort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Array</w:t>
      </w:r>
      <w:r w:rsidR="00B37757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</w:p>
    <w:p w:rsidR="00E46B3B" w:rsidRDefault="00B377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компиляции, динамическая библиотека была подключена к  основному проекту, в котором находится событийная процедура для вызова созданных ранее подпрограмм. Листинг основного проекта представлен ниже:</w:t>
      </w:r>
    </w:p>
    <w:p w:rsidR="00E46B3B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yp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s 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ray of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Doubl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B3B" w:rsidRDefault="00E46B3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tion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procedure 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generateArray</w:t>
      </w:r>
      <w:r w:rsidR="00E87E50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ar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a:mas; n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xternal 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'arraydll.dll'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</w:t>
      </w:r>
      <w:r w:rsidR="00E87E50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generateArray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unction 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pos</w:t>
      </w:r>
      <w:r w:rsidR="00E87E50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a :mas)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xternal 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'arraydll.dll'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</w:t>
      </w:r>
      <w:r w:rsidR="00E87E50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 w:rsidR="00E87E50" w:rsidRPr="00E87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pos</w:t>
      </w:r>
      <w:r w:rsidR="00E87E50"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dure 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newArray</w:t>
      </w:r>
      <w:r w:rsidR="00E87E50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 :mas;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ar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b :mas; count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xternal 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'arraydll.dll'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</w:t>
      </w:r>
      <w:r w:rsidR="00E87E50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newArray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dure 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outputArray</w:t>
      </w:r>
      <w:r w:rsidR="00E87E50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arr :mas; StringGrid :TStringGrid)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xternal 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'arraydll.dll' 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</w:t>
      </w:r>
      <w:r w:rsidR="00E87E50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outputArray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E87E50" w:rsidRPr="00E87E50" w:rsidRDefault="00E87E50" w:rsidP="00E87E5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C5684" w:rsidRDefault="00E87E50" w:rsidP="00E87E5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87E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dure TForm1.Button1Click(Sender: TObject); </w:t>
      </w:r>
    </w:p>
    <w:p w:rsidR="00E46B3B" w:rsidRPr="00FE1EF8" w:rsidRDefault="00B37757" w:rsidP="00E87E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ar </w:t>
      </w:r>
      <w:r w:rsid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lenArray, count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r w:rsidRPr="00FE1EF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eg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, b :mas;</w:t>
      </w:r>
    </w:p>
    <w:p w:rsidR="00E46B3B" w:rsidRPr="000C5684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C56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gin</w:t>
      </w:r>
    </w:p>
    <w:p w:rsidR="00E46B3B" w:rsidRPr="000C5684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56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Val(InputBox(</w:t>
      </w:r>
      <w:r w:rsidRPr="000C568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Введите</w:t>
      </w:r>
      <w:r w:rsidR="000C5684" w:rsidRPr="000C568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0C5684">
        <w:rPr>
          <w:rFonts w:ascii="Times New Roman" w:eastAsia="Times New Roman" w:hAnsi="Times New Roman" w:cs="Times New Roman"/>
          <w:color w:val="0000FF"/>
          <w:sz w:val="24"/>
          <w:szCs w:val="24"/>
        </w:rPr>
        <w:t>длину</w:t>
      </w:r>
      <w:r w:rsidR="000C5684" w:rsidRPr="000C568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0C5684">
        <w:rPr>
          <w:rFonts w:ascii="Times New Roman" w:eastAsia="Times New Roman" w:hAnsi="Times New Roman" w:cs="Times New Roman"/>
          <w:color w:val="0000FF"/>
          <w:sz w:val="24"/>
          <w:szCs w:val="24"/>
        </w:rPr>
        <w:t>массива</w:t>
      </w:r>
      <w:r w:rsidRPr="000C56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C568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Ввод</w:t>
      </w:r>
      <w:r w:rsidRPr="000C568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</w:t>
      </w:r>
      <w:r w:rsidRPr="000C56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0C568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''</w:t>
      </w:r>
      <w:r w:rsid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), lenArray</w:t>
      </w:r>
      <w:r w:rsidRP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7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generateArray</w:t>
      </w:r>
      <w:r w:rsidR="00E87E50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(a, lenArray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E46B3B" w:rsidRPr="00FE1EF8" w:rsidRDefault="000C5684" w:rsidP="000C568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counter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= pos</w:t>
      </w:r>
      <w:r w:rsidR="00B37757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a);</w:t>
      </w:r>
    </w:p>
    <w:p w:rsidR="00E46B3B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C56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0C5684">
        <w:rPr>
          <w:rFonts w:ascii="Times New Roman" w:eastAsia="Times New Roman" w:hAnsi="Times New Roman" w:cs="Times New Roman"/>
          <w:sz w:val="24"/>
          <w:szCs w:val="24"/>
        </w:rPr>
        <w:t>Label</w:t>
      </w:r>
      <w:r w:rsidR="000C5684" w:rsidRPr="000C568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Caption := </w:t>
      </w:r>
      <w:r w:rsidR="000C5684">
        <w:rPr>
          <w:rFonts w:ascii="Times New Roman" w:eastAsia="Times New Roman" w:hAnsi="Times New Roman" w:cs="Times New Roman"/>
          <w:color w:val="0000FF"/>
          <w:sz w:val="24"/>
          <w:szCs w:val="24"/>
        </w:rPr>
        <w:t>'Кол-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во положительных элементов: ' </w:t>
      </w:r>
      <w:r w:rsidR="000C5684">
        <w:rPr>
          <w:rFonts w:ascii="Times New Roman" w:eastAsia="Times New Roman" w:hAnsi="Times New Roman" w:cs="Times New Roman"/>
          <w:sz w:val="24"/>
          <w:szCs w:val="24"/>
        </w:rPr>
        <w:t>+ IntToStr(</w:t>
      </w:r>
      <w:r w:rsid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counter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46B3B" w:rsidRPr="00FE1EF8" w:rsidRDefault="00B377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7E50">
        <w:rPr>
          <w:rFonts w:ascii="Times New Roman" w:eastAsia="Times New Roman" w:hAnsi="Times New Roman" w:cs="Times New Roman"/>
          <w:sz w:val="24"/>
          <w:szCs w:val="24"/>
          <w:lang w:val="en-US"/>
        </w:rPr>
        <w:t>newArray</w:t>
      </w:r>
      <w:r w:rsidR="00E87E50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C5684">
        <w:rPr>
          <w:rFonts w:ascii="Times New Roman" w:eastAsia="Times New Roman" w:hAnsi="Times New Roman" w:cs="Times New Roman"/>
          <w:sz w:val="24"/>
          <w:szCs w:val="24"/>
          <w:lang w:val="en-US"/>
        </w:rPr>
        <w:t>(a, b, counter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E46B3B" w:rsidRPr="00FE1EF8" w:rsidRDefault="00E87E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outputArray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37757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a, StringGrid1);</w:t>
      </w:r>
    </w:p>
    <w:p w:rsidR="00E46B3B" w:rsidRPr="00FE1EF8" w:rsidRDefault="00E87E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outputArray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37757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(b, StringGrid2);</w:t>
      </w:r>
    </w:p>
    <w:p w:rsidR="00E46B3B" w:rsidRPr="00FE1EF8" w:rsidRDefault="00B377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FE1E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432F7" w:rsidRPr="00A20FB9" w:rsidRDefault="004432F7" w:rsidP="000C5684">
      <w:pPr>
        <w:tabs>
          <w:tab w:val="left" w:pos="5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" w:name="_30j0zll" w:colFirst="0" w:colLast="0"/>
      <w:bookmarkEnd w:id="2"/>
    </w:p>
    <w:p w:rsidR="004432F7" w:rsidRPr="00A20FB9" w:rsidRDefault="004432F7" w:rsidP="000C5684">
      <w:pPr>
        <w:tabs>
          <w:tab w:val="left" w:pos="5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46B3B" w:rsidRDefault="000C5684">
      <w:pPr>
        <w:tabs>
          <w:tab w:val="left" w:pos="52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509341541"/>
      <w:r>
        <w:rPr>
          <w:rFonts w:ascii="Times New Roman" w:eastAsia="Times New Roman" w:hAnsi="Times New Roman" w:cs="Times New Roman"/>
          <w:sz w:val="28"/>
          <w:szCs w:val="28"/>
        </w:rPr>
        <w:t xml:space="preserve">Введем количество элементов </w:t>
      </w:r>
      <w:r w:rsidR="00B37757">
        <w:rPr>
          <w:rFonts w:ascii="Times New Roman" w:eastAsia="Times New Roman" w:hAnsi="Times New Roman" w:cs="Times New Roman"/>
          <w:sz w:val="28"/>
          <w:szCs w:val="28"/>
        </w:rPr>
        <w:t>массива</w:t>
      </w:r>
    </w:p>
    <w:bookmarkEnd w:id="3"/>
    <w:p w:rsidR="00912F5B" w:rsidRDefault="008F619C" w:rsidP="00912F5B">
      <w:pPr>
        <w:keepNext/>
        <w:tabs>
          <w:tab w:val="left" w:pos="528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514249" cy="294355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8-03-26 в 18.45.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09" cy="29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9C" w:rsidRPr="008F619C" w:rsidRDefault="00912F5B" w:rsidP="008F619C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03C1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вод количества элементов массива</w:t>
      </w:r>
    </w:p>
    <w:p w:rsidR="00E46B3B" w:rsidRDefault="00B37757" w:rsidP="004432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2 представлен результат работы программы</w:t>
      </w:r>
    </w:p>
    <w:p w:rsidR="000C5684" w:rsidRDefault="008F619C" w:rsidP="008F619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174" cy="2396691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8-03-26 в 19.00.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036" cy="24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5B" w:rsidRDefault="00912F5B" w:rsidP="00912F5B">
      <w:pPr>
        <w:keepNext/>
        <w:spacing w:after="0"/>
        <w:jc w:val="center"/>
      </w:pPr>
    </w:p>
    <w:p w:rsidR="00E46B3B" w:rsidRPr="00C763C8" w:rsidRDefault="00912F5B" w:rsidP="00C763C8">
      <w:pPr>
        <w:pStyle w:val="a5"/>
        <w:jc w:val="center"/>
        <w:rPr>
          <w:rFonts w:ascii="Times New Roman" w:eastAsia="Times New Roman" w:hAnsi="Times New Roman" w:cs="Times New Roman"/>
          <w:i w:val="0"/>
          <w:color w:val="auto"/>
          <w:sz w:val="44"/>
          <w:szCs w:val="28"/>
        </w:rPr>
        <w:sectPr w:rsidR="00E46B3B" w:rsidRPr="00C763C8">
          <w:type w:val="continuous"/>
          <w:pgSz w:w="11906" w:h="16838"/>
          <w:pgMar w:top="1134" w:right="850" w:bottom="1134" w:left="1701" w:header="708" w:footer="170" w:gutter="0"/>
          <w:cols w:space="720"/>
        </w:sectPr>
      </w:pPr>
      <w:r w:rsidRPr="00912F5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12F5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12F5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12F5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C03C18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912F5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12F5B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программы</w:t>
      </w:r>
    </w:p>
    <w:p w:rsidR="00C763C8" w:rsidRDefault="00C763C8" w:rsidP="00C763C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36"/>
          <w:szCs w:val="28"/>
          <w:lang w:val="en-US"/>
        </w:rPr>
        <w:t>Win Forms</w:t>
      </w:r>
    </w:p>
    <w:p w:rsidR="00C763C8" w:rsidRPr="00C763C8" w:rsidRDefault="00C763C8" w:rsidP="00C763C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C763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C763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h</w:t>
      </w:r>
      <w:r w:rsidRPr="00C763C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46B3B" w:rsidRPr="00C763C8" w:rsidRDefault="00E46B3B" w:rsidP="00C763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5D05" w:rsidRPr="00C763C8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3C8">
        <w:rPr>
          <w:rFonts w:ascii="Times New Roman" w:hAnsi="Times New Roman" w:cs="Times New Roman"/>
          <w:color w:val="808080"/>
          <w:sz w:val="24"/>
          <w:szCs w:val="24"/>
          <w:lang w:val="en-US"/>
        </w:rPr>
        <w:t>#</w:t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ifdef</w:t>
      </w:r>
      <w:r w:rsidRPr="00C76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6F008A"/>
          <w:sz w:val="24"/>
          <w:szCs w:val="24"/>
          <w:lang w:val="en-US"/>
        </w:rPr>
        <w:t>ARRAYDLL</w:t>
      </w:r>
      <w:r w:rsidRPr="00C763C8">
        <w:rPr>
          <w:rFonts w:ascii="Times New Roman" w:hAnsi="Times New Roman" w:cs="Times New Roman"/>
          <w:color w:val="6F008A"/>
          <w:sz w:val="24"/>
          <w:szCs w:val="24"/>
          <w:lang w:val="en-US"/>
        </w:rPr>
        <w:t>_</w:t>
      </w:r>
      <w:r w:rsidRPr="00805D05">
        <w:rPr>
          <w:rFonts w:ascii="Times New Roman" w:hAnsi="Times New Roman" w:cs="Times New Roman"/>
          <w:color w:val="6F008A"/>
          <w:sz w:val="24"/>
          <w:szCs w:val="24"/>
          <w:lang w:val="en-US"/>
        </w:rPr>
        <w:t>EXPORTS</w:t>
      </w:r>
    </w:p>
    <w:p w:rsidR="00805D05" w:rsidRPr="0015113A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76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3A">
        <w:rPr>
          <w:rFonts w:ascii="Times New Roman" w:hAnsi="Times New Roman" w:cs="Times New Roman"/>
          <w:color w:val="808080"/>
          <w:sz w:val="24"/>
          <w:szCs w:val="24"/>
        </w:rPr>
        <w:t>#</w:t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define</w:t>
      </w:r>
      <w:r w:rsidRPr="0015113A">
        <w:rPr>
          <w:rFonts w:ascii="Times New Roman" w:hAnsi="Times New Roman" w:cs="Times New Roman"/>
          <w:sz w:val="24"/>
          <w:szCs w:val="24"/>
        </w:rPr>
        <w:t xml:space="preserve"> </w:t>
      </w:r>
      <w:r w:rsidRPr="00805D05">
        <w:rPr>
          <w:rFonts w:ascii="Times New Roman" w:hAnsi="Times New Roman" w:cs="Times New Roman"/>
          <w:color w:val="6F008A"/>
          <w:sz w:val="24"/>
          <w:szCs w:val="24"/>
          <w:lang w:val="en-US"/>
        </w:rPr>
        <w:t>ARRAYDLL</w:t>
      </w:r>
      <w:r w:rsidRPr="0015113A">
        <w:rPr>
          <w:rFonts w:ascii="Times New Roman" w:hAnsi="Times New Roman" w:cs="Times New Roman"/>
          <w:color w:val="6F008A"/>
          <w:sz w:val="24"/>
          <w:szCs w:val="24"/>
        </w:rPr>
        <w:t>_</w:t>
      </w:r>
      <w:r w:rsidRPr="00805D05">
        <w:rPr>
          <w:rFonts w:ascii="Times New Roman" w:hAnsi="Times New Roman" w:cs="Times New Roman"/>
          <w:color w:val="6F008A"/>
          <w:sz w:val="24"/>
          <w:szCs w:val="24"/>
          <w:lang w:val="en-US"/>
        </w:rPr>
        <w:t>API</w:t>
      </w:r>
      <w:r w:rsidRPr="0015113A">
        <w:rPr>
          <w:rFonts w:ascii="Times New Roman" w:hAnsi="Times New Roman" w:cs="Times New Roman"/>
          <w:sz w:val="24"/>
          <w:szCs w:val="24"/>
        </w:rPr>
        <w:t xml:space="preserve"> </w:t>
      </w:r>
      <w:r w:rsidRPr="0015113A">
        <w:rPr>
          <w:rFonts w:ascii="Times New Roman" w:hAnsi="Times New Roman" w:cs="Times New Roman"/>
          <w:color w:val="0000FF"/>
          <w:sz w:val="24"/>
          <w:szCs w:val="24"/>
        </w:rPr>
        <w:t>__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declspec</w:t>
      </w:r>
      <w:r w:rsidRPr="0015113A">
        <w:rPr>
          <w:rFonts w:ascii="Times New Roman" w:hAnsi="Times New Roman" w:cs="Times New Roman"/>
          <w:sz w:val="24"/>
          <w:szCs w:val="24"/>
        </w:rPr>
        <w:t>(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dllexport</w:t>
      </w:r>
      <w:r w:rsidRPr="0015113A">
        <w:rPr>
          <w:rFonts w:ascii="Times New Roman" w:hAnsi="Times New Roman" w:cs="Times New Roman"/>
          <w:sz w:val="24"/>
          <w:szCs w:val="24"/>
        </w:rPr>
        <w:t>)</w:t>
      </w:r>
    </w:p>
    <w:p w:rsidR="00805D05" w:rsidRPr="00805D05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#else</w:t>
      </w:r>
    </w:p>
    <w:p w:rsidR="00805D05" w:rsidRPr="00805D05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ARRAYDLL_API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__declspec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dllimport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05D05" w:rsidRPr="00805D05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if</w:t>
      </w:r>
    </w:p>
    <w:p w:rsidR="00805D05" w:rsidRPr="00805D05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5D05" w:rsidRPr="00805D05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="00C763C8">
        <w:rPr>
          <w:rFonts w:ascii="Times New Roman" w:hAnsi="Times New Roman" w:cs="Times New Roman"/>
          <w:sz w:val="24"/>
          <w:szCs w:val="24"/>
          <w:lang w:val="en-US"/>
        </w:rPr>
        <w:t xml:space="preserve"> arrayG</w:t>
      </w:r>
    </w:p>
    <w:p w:rsidR="00805D05" w:rsidRPr="00805D05" w:rsidRDefault="00805D05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05D05" w:rsidRPr="00805D05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2B91AF"/>
          <w:sz w:val="24"/>
          <w:szCs w:val="24"/>
          <w:lang w:val="en-US"/>
        </w:rPr>
        <w:t>MyArray</w:t>
      </w:r>
    </w:p>
    <w:p w:rsidR="00805D05" w:rsidRPr="00805D05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805D05" w:rsidRPr="0015113A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D0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3A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15113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5D05" w:rsidRPr="0092284A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11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3A">
        <w:rPr>
          <w:rFonts w:ascii="Times New Roman" w:hAnsi="Times New Roman" w:cs="Times New Roman"/>
          <w:color w:val="006400"/>
          <w:sz w:val="24"/>
          <w:szCs w:val="24"/>
          <w:lang w:val="en-US"/>
        </w:rPr>
        <w:t xml:space="preserve">// </w:t>
      </w:r>
      <w:r w:rsidRPr="00805D05">
        <w:rPr>
          <w:rFonts w:ascii="Times New Roman" w:hAnsi="Times New Roman" w:cs="Times New Roman"/>
          <w:color w:val="006400"/>
          <w:sz w:val="24"/>
          <w:szCs w:val="24"/>
        </w:rPr>
        <w:t>Генерация</w:t>
      </w:r>
      <w:r w:rsidRPr="0015113A">
        <w:rPr>
          <w:rFonts w:ascii="Times New Roman" w:hAnsi="Times New Roman" w:cs="Times New Roman"/>
          <w:color w:val="006400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006400"/>
          <w:sz w:val="24"/>
          <w:szCs w:val="24"/>
        </w:rPr>
        <w:t>исходного</w:t>
      </w:r>
      <w:r w:rsidRPr="0015113A">
        <w:rPr>
          <w:rFonts w:ascii="Times New Roman" w:hAnsi="Times New Roman" w:cs="Times New Roman"/>
          <w:color w:val="006400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006400"/>
          <w:sz w:val="24"/>
          <w:szCs w:val="24"/>
        </w:rPr>
        <w:t>массива</w:t>
      </w:r>
    </w:p>
    <w:p w:rsidR="00805D05" w:rsidRPr="0015113A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6400"/>
          <w:sz w:val="24"/>
          <w:szCs w:val="24"/>
          <w:lang w:val="en-US"/>
        </w:rPr>
      </w:pPr>
      <w:r w:rsidRPr="009228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28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6F008A"/>
          <w:sz w:val="24"/>
          <w:szCs w:val="24"/>
          <w:lang w:val="en-US"/>
        </w:rPr>
        <w:t>ARRAYDLL_API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="00FB6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69B"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69B">
        <w:rPr>
          <w:rFonts w:ascii="Times New Roman" w:eastAsia="Times New Roman" w:hAnsi="Times New Roman" w:cs="Times New Roman"/>
          <w:sz w:val="24"/>
          <w:szCs w:val="24"/>
          <w:lang w:val="en-US"/>
        </w:rPr>
        <w:t>generateArray</w:t>
      </w:r>
      <w:r w:rsidR="00FB669B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="00FB669B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2284A" w:rsidRPr="0015113A" w:rsidRDefault="0092284A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5D05" w:rsidRPr="0092284A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11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113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5D05">
        <w:rPr>
          <w:rFonts w:ascii="Times New Roman" w:hAnsi="Times New Roman" w:cs="Times New Roman"/>
          <w:color w:val="006400"/>
          <w:sz w:val="24"/>
          <w:szCs w:val="24"/>
        </w:rPr>
        <w:t xml:space="preserve">// Нахождение кол-ва положительных элементов в исходном массиве  </w:t>
      </w:r>
    </w:p>
    <w:p w:rsidR="00805D05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84A">
        <w:rPr>
          <w:rFonts w:ascii="Times New Roman" w:hAnsi="Times New Roman" w:cs="Times New Roman"/>
          <w:sz w:val="24"/>
          <w:szCs w:val="24"/>
        </w:rPr>
        <w:tab/>
      </w:r>
      <w:r w:rsidRPr="0092284A">
        <w:rPr>
          <w:rFonts w:ascii="Times New Roman" w:hAnsi="Times New Roman" w:cs="Times New Roman"/>
          <w:sz w:val="24"/>
          <w:szCs w:val="24"/>
        </w:rPr>
        <w:tab/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6F008A"/>
          <w:sz w:val="24"/>
          <w:szCs w:val="24"/>
          <w:lang w:val="en-US"/>
        </w:rPr>
        <w:t>ARRAYDLL_API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="00FB669B">
        <w:rPr>
          <w:rFonts w:ascii="Times New Roman" w:hAnsi="Times New Roman" w:cs="Times New Roman"/>
          <w:sz w:val="24"/>
          <w:szCs w:val="24"/>
          <w:lang w:val="en-US"/>
        </w:rPr>
        <w:t xml:space="preserve"> pos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="00FB669B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count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2284A" w:rsidRPr="00805D05" w:rsidRDefault="0092284A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5D05" w:rsidRPr="0092284A" w:rsidRDefault="0092284A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-12"/>
        <w:jc w:val="both"/>
        <w:rPr>
          <w:rFonts w:ascii="Times New Roman" w:hAnsi="Times New Roman" w:cs="Times New Roman"/>
          <w:color w:val="006400"/>
          <w:sz w:val="24"/>
          <w:szCs w:val="24"/>
        </w:rPr>
      </w:pPr>
      <w:r w:rsidRPr="0015113A">
        <w:rPr>
          <w:rFonts w:ascii="Times New Roman" w:hAnsi="Times New Roman" w:cs="Times New Roman"/>
          <w:color w:val="006400"/>
          <w:sz w:val="24"/>
          <w:szCs w:val="24"/>
          <w:lang w:val="en-US"/>
        </w:rPr>
        <w:tab/>
      </w:r>
      <w:r w:rsidR="00805D05" w:rsidRPr="001511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5D05" w:rsidRPr="001511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5D05" w:rsidRPr="00805D05">
        <w:rPr>
          <w:rFonts w:ascii="Times New Roman" w:hAnsi="Times New Roman" w:cs="Times New Roman"/>
          <w:color w:val="006400"/>
          <w:sz w:val="24"/>
          <w:szCs w:val="24"/>
        </w:rPr>
        <w:t>//Генерация результирующего массива из элементов исходного</w:t>
      </w:r>
      <w:r w:rsidRPr="0092284A">
        <w:rPr>
          <w:rFonts w:ascii="Times New Roman" w:hAnsi="Times New Roman" w:cs="Times New Roman"/>
          <w:color w:val="006400"/>
          <w:sz w:val="24"/>
          <w:szCs w:val="24"/>
        </w:rPr>
        <w:t xml:space="preserve"> </w:t>
      </w:r>
      <w:r w:rsidR="00805D05" w:rsidRPr="00805D05">
        <w:rPr>
          <w:rFonts w:ascii="Times New Roman" w:hAnsi="Times New Roman" w:cs="Times New Roman"/>
          <w:color w:val="006400"/>
          <w:sz w:val="24"/>
          <w:szCs w:val="24"/>
        </w:rPr>
        <w:t>массива</w:t>
      </w:r>
    </w:p>
    <w:p w:rsidR="0092284A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84A">
        <w:rPr>
          <w:rFonts w:ascii="Times New Roman" w:hAnsi="Times New Roman" w:cs="Times New Roman"/>
          <w:sz w:val="24"/>
          <w:szCs w:val="24"/>
        </w:rPr>
        <w:tab/>
      </w:r>
      <w:r w:rsidRPr="0092284A">
        <w:rPr>
          <w:rFonts w:ascii="Times New Roman" w:hAnsi="Times New Roman" w:cs="Times New Roman"/>
          <w:sz w:val="24"/>
          <w:szCs w:val="24"/>
        </w:rPr>
        <w:tab/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6F008A"/>
          <w:sz w:val="24"/>
          <w:szCs w:val="24"/>
          <w:lang w:val="en-US"/>
        </w:rPr>
        <w:t>ARRAYDLL_API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="00FB6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3C8">
        <w:rPr>
          <w:rFonts w:ascii="Times New Roman" w:hAnsi="Times New Roman" w:cs="Times New Roman"/>
          <w:sz w:val="24"/>
          <w:szCs w:val="24"/>
          <w:lang w:val="en-US"/>
        </w:rPr>
        <w:t>newArray</w:t>
      </w:r>
      <w:r w:rsidR="00C763C8"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="00FB669B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="00FB669B" w:rsidRP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 xml:space="preserve"> </w:t>
      </w:r>
      <w:r w:rsidR="00FB669B"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re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sult</w:t>
      </w:r>
      <w:r w:rsidRPr="00805D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="00544C2F" w:rsidRPr="00A20FB9">
        <w:rPr>
          <w:rFonts w:ascii="Times New Roman" w:hAnsi="Times New Roman" w:cs="Times New Roman"/>
          <w:color w:val="808080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9228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22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k</w:t>
      </w:r>
      <w:r w:rsidRPr="009228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22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5D05" w:rsidRPr="0015113A" w:rsidRDefault="0092284A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        </w:t>
      </w:r>
      <w:r w:rsidR="00805D05" w:rsidRPr="00805D0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="00805D05" w:rsidRPr="0015113A">
        <w:rPr>
          <w:rFonts w:ascii="Times New Roman" w:hAnsi="Times New Roman" w:cs="Times New Roman"/>
          <w:sz w:val="24"/>
          <w:szCs w:val="24"/>
        </w:rPr>
        <w:t xml:space="preserve"> &amp;</w:t>
      </w:r>
      <w:r w:rsidR="00805D05" w:rsidRPr="00805D05">
        <w:rPr>
          <w:rFonts w:ascii="Times New Roman" w:hAnsi="Times New Roman" w:cs="Times New Roman"/>
          <w:color w:val="808080"/>
          <w:sz w:val="24"/>
          <w:szCs w:val="24"/>
          <w:lang w:val="en-US"/>
        </w:rPr>
        <w:t>j</w:t>
      </w:r>
      <w:r w:rsidR="00805D05" w:rsidRPr="0015113A">
        <w:rPr>
          <w:rFonts w:ascii="Times New Roman" w:hAnsi="Times New Roman" w:cs="Times New Roman"/>
          <w:sz w:val="24"/>
          <w:szCs w:val="24"/>
        </w:rPr>
        <w:t>);</w:t>
      </w:r>
    </w:p>
    <w:p w:rsidR="00805D05" w:rsidRPr="00805D05" w:rsidRDefault="00805D05" w:rsidP="00922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113A">
        <w:rPr>
          <w:rFonts w:ascii="Times New Roman" w:hAnsi="Times New Roman" w:cs="Times New Roman"/>
          <w:sz w:val="24"/>
          <w:szCs w:val="24"/>
        </w:rPr>
        <w:tab/>
      </w:r>
      <w:r w:rsidRPr="00805D05">
        <w:rPr>
          <w:rFonts w:ascii="Times New Roman" w:hAnsi="Times New Roman" w:cs="Times New Roman"/>
          <w:sz w:val="24"/>
          <w:szCs w:val="24"/>
        </w:rPr>
        <w:t>};</w:t>
      </w:r>
    </w:p>
    <w:p w:rsidR="00805D05" w:rsidRDefault="00805D05" w:rsidP="00AD1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5D05">
        <w:rPr>
          <w:rFonts w:ascii="Times New Roman" w:hAnsi="Times New Roman" w:cs="Times New Roman"/>
          <w:sz w:val="24"/>
          <w:szCs w:val="24"/>
        </w:rPr>
        <w:t>}</w:t>
      </w:r>
    </w:p>
    <w:p w:rsidR="00C763C8" w:rsidRPr="00C763C8" w:rsidRDefault="00C763C8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стинг файла исходного кода</w:t>
      </w:r>
      <w:r w:rsidRPr="00C763C8">
        <w:rPr>
          <w:rFonts w:ascii="Times New Roman" w:eastAsia="Times New Roman" w:hAnsi="Times New Roman" w:cs="Times New Roman"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C763C8">
        <w:rPr>
          <w:rFonts w:ascii="Times New Roman" w:eastAsia="Times New Roman" w:hAnsi="Times New Roman" w:cs="Times New Roman"/>
          <w:sz w:val="28"/>
          <w:szCs w:val="24"/>
        </w:rPr>
        <w:t>++):</w:t>
      </w:r>
    </w:p>
    <w:p w:rsidR="00544C2F" w:rsidRPr="0015113A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15113A">
        <w:rPr>
          <w:rFonts w:ascii="Times New Roman" w:hAnsi="Times New Roman" w:cs="Times New Roman"/>
          <w:color w:val="808080"/>
          <w:sz w:val="24"/>
          <w:szCs w:val="19"/>
          <w:lang w:val="en-US"/>
        </w:rPr>
        <w:t>#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include</w:t>
      </w:r>
      <w:r w:rsidRPr="0015113A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15113A">
        <w:rPr>
          <w:rFonts w:ascii="Times New Roman" w:hAnsi="Times New Roman" w:cs="Times New Roman"/>
          <w:color w:val="A31515"/>
          <w:sz w:val="24"/>
          <w:szCs w:val="19"/>
          <w:lang w:val="en-US"/>
        </w:rPr>
        <w:t>"</w:t>
      </w:r>
      <w:r w:rsidRPr="00544C2F">
        <w:rPr>
          <w:rFonts w:ascii="Times New Roman" w:hAnsi="Times New Roman" w:cs="Times New Roman"/>
          <w:color w:val="A31515"/>
          <w:sz w:val="24"/>
          <w:szCs w:val="19"/>
          <w:lang w:val="en-US"/>
        </w:rPr>
        <w:t>header</w:t>
      </w:r>
      <w:r w:rsidRPr="0015113A">
        <w:rPr>
          <w:rFonts w:ascii="Times New Roman" w:hAnsi="Times New Roman" w:cs="Times New Roman"/>
          <w:color w:val="A31515"/>
          <w:sz w:val="24"/>
          <w:szCs w:val="19"/>
          <w:lang w:val="en-US"/>
        </w:rPr>
        <w:t>.</w:t>
      </w:r>
      <w:r w:rsidRPr="00544C2F">
        <w:rPr>
          <w:rFonts w:ascii="Times New Roman" w:hAnsi="Times New Roman" w:cs="Times New Roman"/>
          <w:color w:val="A31515"/>
          <w:sz w:val="24"/>
          <w:szCs w:val="19"/>
          <w:lang w:val="en-US"/>
        </w:rPr>
        <w:t>h</w:t>
      </w:r>
      <w:r w:rsidRPr="0015113A">
        <w:rPr>
          <w:rFonts w:ascii="Times New Roman" w:hAnsi="Times New Roman" w:cs="Times New Roman"/>
          <w:color w:val="A31515"/>
          <w:sz w:val="24"/>
          <w:szCs w:val="19"/>
          <w:lang w:val="en-US"/>
        </w:rPr>
        <w:t>"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#include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A31515"/>
          <w:sz w:val="24"/>
          <w:szCs w:val="19"/>
          <w:lang w:val="en-US"/>
        </w:rPr>
        <w:t>"Array.h"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#include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A31515"/>
          <w:sz w:val="24"/>
          <w:szCs w:val="19"/>
          <w:lang w:val="en-US"/>
        </w:rPr>
        <w:t>&lt;math.h&gt;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#include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A31515"/>
          <w:sz w:val="24"/>
          <w:szCs w:val="19"/>
          <w:lang w:val="en-US"/>
        </w:rPr>
        <w:t>&lt;iostream&gt;</w:t>
      </w:r>
    </w:p>
    <w:p w:rsid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FF"/>
          <w:sz w:val="24"/>
          <w:szCs w:val="19"/>
          <w:lang w:val="en-US"/>
        </w:rPr>
      </w:pP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namespace</w:t>
      </w:r>
      <w:r w:rsidR="00C763C8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C763C8">
        <w:rPr>
          <w:rFonts w:ascii="Times New Roman" w:hAnsi="Times New Roman" w:cs="Times New Roman"/>
          <w:sz w:val="24"/>
          <w:szCs w:val="24"/>
          <w:lang w:val="en-US"/>
        </w:rPr>
        <w:t>arrayG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>{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void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2B91AF"/>
          <w:sz w:val="24"/>
          <w:szCs w:val="19"/>
          <w:lang w:val="en-US"/>
        </w:rPr>
        <w:t>MyArray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::</w:t>
      </w:r>
      <w:r w:rsidR="00FB669B" w:rsidRPr="00FB6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B669B">
        <w:rPr>
          <w:rFonts w:ascii="Times New Roman" w:eastAsia="Times New Roman" w:hAnsi="Times New Roman" w:cs="Times New Roman"/>
          <w:sz w:val="24"/>
          <w:szCs w:val="24"/>
          <w:lang w:val="en-US"/>
        </w:rPr>
        <w:t>generateArray</w:t>
      </w:r>
      <w:r w:rsidR="00FB669B" w:rsidRPr="00FE1E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(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*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)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  <w:t>{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fo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(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i = 0; i &lt;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; i++)</w:t>
      </w:r>
    </w:p>
    <w:p w:rsidR="00EE3A7C" w:rsidRPr="0015113A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arr</w:t>
      </w:r>
      <w:r w:rsidR="00EE3A7C" w:rsidRPr="0015113A">
        <w:rPr>
          <w:rFonts w:ascii="Times New Roman" w:hAnsi="Times New Roman" w:cs="Times New Roman"/>
          <w:sz w:val="24"/>
          <w:szCs w:val="19"/>
          <w:lang w:val="en-US"/>
        </w:rPr>
        <w:t>[i] = (</w:t>
      </w:r>
      <w:r w:rsidR="00EE3A7C" w:rsidRPr="0015113A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="00C763C8">
        <w:rPr>
          <w:rFonts w:ascii="Times New Roman" w:hAnsi="Times New Roman" w:cs="Times New Roman"/>
          <w:sz w:val="24"/>
          <w:szCs w:val="19"/>
          <w:lang w:val="en-US"/>
        </w:rPr>
        <w:t>)(rand() % 1000) / 15,5</w:t>
      </w:r>
      <w:r w:rsidR="00EE3A7C" w:rsidRPr="0015113A">
        <w:rPr>
          <w:rFonts w:ascii="Times New Roman" w:hAnsi="Times New Roman" w:cs="Times New Roman"/>
          <w:sz w:val="24"/>
          <w:szCs w:val="19"/>
          <w:lang w:val="en-US"/>
        </w:rPr>
        <w:t>;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  <w:t>}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2B91AF"/>
          <w:sz w:val="24"/>
          <w:szCs w:val="19"/>
          <w:lang w:val="en-US"/>
        </w:rPr>
        <w:t>MyArray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::</w:t>
      </w:r>
      <w:r w:rsidR="00FB669B" w:rsidRPr="00FB6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69B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="00FB669B"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(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*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cou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)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  <w:t>{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fo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(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i = 0; i &lt;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; i++)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f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(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[i] &gt;= 0)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cou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+= 1;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return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cou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;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  <w:t>}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void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2B91AF"/>
          <w:sz w:val="24"/>
          <w:szCs w:val="19"/>
          <w:lang w:val="en-US"/>
        </w:rPr>
        <w:t>MyArray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::</w:t>
      </w:r>
      <w:r w:rsidR="00FB669B" w:rsidRPr="00FB6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3C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FB669B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FB669B"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(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*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*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re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sul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k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&amp;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j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)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  <w:t>{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fo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(</w:t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i = 0; i &lt;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n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; i++)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  <w:t>{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0000FF"/>
          <w:sz w:val="24"/>
          <w:szCs w:val="19"/>
          <w:lang w:val="en-US"/>
        </w:rPr>
        <w:t>if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(abs(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[i]) &gt; 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k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)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lastRenderedPageBreak/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  <w:t>{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="00FB669B"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re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sult</w:t>
      </w:r>
      <w:r w:rsidR="00FB669B"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[</w:t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j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] = </w:t>
      </w:r>
      <w:r w:rsidR="00FB669B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[i];</w:t>
      </w:r>
    </w:p>
    <w:p w:rsidR="00544C2F" w:rsidRPr="00544C2F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color w:val="808080"/>
          <w:sz w:val="24"/>
          <w:szCs w:val="19"/>
          <w:lang w:val="en-US"/>
        </w:rPr>
        <w:t>j</w:t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>++;</w:t>
      </w:r>
    </w:p>
    <w:p w:rsidR="00544C2F" w:rsidRPr="0015113A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</w:rPr>
      </w:pP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544C2F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15113A">
        <w:rPr>
          <w:rFonts w:ascii="Times New Roman" w:hAnsi="Times New Roman" w:cs="Times New Roman"/>
          <w:sz w:val="24"/>
          <w:szCs w:val="19"/>
        </w:rPr>
        <w:t>}</w:t>
      </w:r>
    </w:p>
    <w:p w:rsidR="00544C2F" w:rsidRPr="0015113A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</w:rPr>
      </w:pPr>
      <w:r w:rsidRPr="0015113A">
        <w:rPr>
          <w:rFonts w:ascii="Times New Roman" w:hAnsi="Times New Roman" w:cs="Times New Roman"/>
          <w:sz w:val="24"/>
          <w:szCs w:val="19"/>
        </w:rPr>
        <w:tab/>
      </w:r>
      <w:r w:rsidRPr="0015113A">
        <w:rPr>
          <w:rFonts w:ascii="Times New Roman" w:hAnsi="Times New Roman" w:cs="Times New Roman"/>
          <w:sz w:val="24"/>
          <w:szCs w:val="19"/>
        </w:rPr>
        <w:tab/>
        <w:t>}</w:t>
      </w:r>
    </w:p>
    <w:p w:rsidR="00544C2F" w:rsidRPr="0015113A" w:rsidRDefault="00544C2F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</w:rPr>
      </w:pPr>
      <w:r w:rsidRPr="0015113A">
        <w:rPr>
          <w:rFonts w:ascii="Times New Roman" w:hAnsi="Times New Roman" w:cs="Times New Roman"/>
          <w:sz w:val="24"/>
          <w:szCs w:val="19"/>
        </w:rPr>
        <w:tab/>
        <w:t>}</w:t>
      </w:r>
    </w:p>
    <w:p w:rsidR="00544C2F" w:rsidRDefault="00544C2F" w:rsidP="00EE3A7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19"/>
        </w:rPr>
      </w:pPr>
      <w:r w:rsidRPr="0015113A">
        <w:rPr>
          <w:rFonts w:ascii="Times New Roman" w:hAnsi="Times New Roman" w:cs="Times New Roman"/>
          <w:sz w:val="24"/>
          <w:szCs w:val="19"/>
        </w:rPr>
        <w:t>}</w:t>
      </w:r>
    </w:p>
    <w:p w:rsidR="00C763C8" w:rsidRDefault="00C763C8" w:rsidP="00EE3A7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19"/>
        </w:rPr>
      </w:pPr>
      <w:r w:rsidRPr="00C763C8">
        <w:rPr>
          <w:rFonts w:ascii="Times New Roman" w:hAnsi="Times New Roman" w:cs="Times New Roman"/>
          <w:sz w:val="28"/>
          <w:szCs w:val="19"/>
        </w:rPr>
        <w:t xml:space="preserve">После подключения </w:t>
      </w:r>
      <w:r w:rsidRPr="00C763C8">
        <w:rPr>
          <w:rFonts w:ascii="Times New Roman" w:hAnsi="Times New Roman" w:cs="Times New Roman"/>
          <w:sz w:val="28"/>
          <w:szCs w:val="19"/>
          <w:lang w:val="en-US"/>
        </w:rPr>
        <w:t>DLL</w:t>
      </w:r>
      <w:r w:rsidRPr="00C763C8">
        <w:rPr>
          <w:rFonts w:ascii="Times New Roman" w:hAnsi="Times New Roman" w:cs="Times New Roman"/>
          <w:sz w:val="28"/>
          <w:szCs w:val="19"/>
        </w:rPr>
        <w:t xml:space="preserve"> библиотеки мы можем приступить к разработке программы.</w:t>
      </w:r>
    </w:p>
    <w:p w:rsidR="00C763C8" w:rsidRPr="00C763C8" w:rsidRDefault="00C763C8" w:rsidP="00EE3A7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</w:rPr>
        <w:t>Листинг</w:t>
      </w:r>
      <w:r w:rsidRPr="00C763C8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заполнения массива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:rsidR="00EE3A7C" w:rsidRPr="00C763C8" w:rsidRDefault="00EE3A7C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C763C8">
        <w:rPr>
          <w:rFonts w:ascii="Times New Roman" w:hAnsi="Times New Roman" w:cs="Times New Roman"/>
          <w:sz w:val="24"/>
          <w:szCs w:val="19"/>
          <w:lang w:val="en-US"/>
        </w:rPr>
        <w:t>…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void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HW3::</w:t>
      </w:r>
      <w:r w:rsidRPr="00F579E7">
        <w:rPr>
          <w:rFonts w:ascii="Times New Roman" w:hAnsi="Times New Roman" w:cs="Times New Roman"/>
          <w:color w:val="2B91AF"/>
          <w:sz w:val="24"/>
          <w:szCs w:val="19"/>
          <w:lang w:val="en-US"/>
        </w:rPr>
        <w:t>MyForm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::</w:t>
      </w:r>
      <w:r w:rsidR="00C763C8">
        <w:rPr>
          <w:rFonts w:ascii="Times New Roman" w:hAnsi="Times New Roman" w:cs="Times New Roman"/>
          <w:sz w:val="24"/>
          <w:szCs w:val="19"/>
          <w:lang w:val="en-US"/>
        </w:rPr>
        <w:t>outputArray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(</w:t>
      </w: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*</w:t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len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F579E7">
        <w:rPr>
          <w:rFonts w:ascii="Times New Roman" w:hAnsi="Times New Roman" w:cs="Times New Roman"/>
          <w:color w:val="2B91AF"/>
          <w:sz w:val="24"/>
          <w:szCs w:val="19"/>
          <w:lang w:val="en-US"/>
        </w:rPr>
        <w:t>DataGridView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^ </w:t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)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>{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-&gt;ColumnCount = </w:t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len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;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-&gt;RowCount = 2;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for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(</w:t>
      </w: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i = 0; i &lt; </w:t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len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; i++)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  <w:t>{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-&gt;Rows[0]-&gt;Cells[i]-&gt;Value =  i;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-&gt;Rows[1]-&gt;Cells[i]-&gt;Value = </w:t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[i];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  <w:t>}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sum = 0;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for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(</w:t>
      </w: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s = 0; s &lt; </w:t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-&gt;ColumnCount; ++s)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  <w:t xml:space="preserve">sum += </w:t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-&gt;Columns[s]-&gt;Width;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if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(sum &gt; 730) </w:t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-&gt;Width = 730;</w:t>
      </w:r>
    </w:p>
    <w:p w:rsidR="00F579E7" w:rsidRPr="00F579E7" w:rsidRDefault="00F579E7" w:rsidP="00F579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  <w:r w:rsidRPr="00F579E7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F579E7">
        <w:rPr>
          <w:rFonts w:ascii="Times New Roman" w:hAnsi="Times New Roman" w:cs="Times New Roman"/>
          <w:color w:val="0000FF"/>
          <w:sz w:val="24"/>
          <w:szCs w:val="19"/>
          <w:lang w:val="en-US"/>
        </w:rPr>
        <w:t>else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F579E7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Pr="00F579E7">
        <w:rPr>
          <w:rFonts w:ascii="Times New Roman" w:hAnsi="Times New Roman" w:cs="Times New Roman"/>
          <w:sz w:val="24"/>
          <w:szCs w:val="19"/>
          <w:lang w:val="en-US"/>
        </w:rPr>
        <w:t>-&gt;Width = sum;</w:t>
      </w:r>
    </w:p>
    <w:p w:rsidR="00F579E7" w:rsidRDefault="00F579E7" w:rsidP="00F579E7">
      <w:pPr>
        <w:spacing w:line="36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F579E7">
        <w:rPr>
          <w:rFonts w:ascii="Times New Roman" w:hAnsi="Times New Roman" w:cs="Times New Roman"/>
          <w:sz w:val="24"/>
          <w:szCs w:val="19"/>
        </w:rPr>
        <w:t>}</w:t>
      </w:r>
    </w:p>
    <w:p w:rsidR="00C763C8" w:rsidRPr="00C763C8" w:rsidRDefault="00C763C8" w:rsidP="00912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Листинг вызова функций из </w:t>
      </w:r>
      <w:r>
        <w:rPr>
          <w:rFonts w:ascii="Times New Roman" w:hAnsi="Times New Roman" w:cs="Times New Roman"/>
          <w:sz w:val="28"/>
          <w:szCs w:val="19"/>
          <w:lang w:val="en-US"/>
        </w:rPr>
        <w:t>DLL</w:t>
      </w:r>
      <w:r w:rsidRPr="00C763C8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библиотеки</w:t>
      </w:r>
      <w:r w:rsidRPr="00C763C8">
        <w:rPr>
          <w:rFonts w:ascii="Times New Roman" w:hAnsi="Times New Roman" w:cs="Times New Roman"/>
          <w:sz w:val="28"/>
          <w:szCs w:val="19"/>
        </w:rPr>
        <w:t>:</w:t>
      </w:r>
    </w:p>
    <w:p w:rsidR="00912F5B" w:rsidRPr="0015113A" w:rsidRDefault="00EE3A7C" w:rsidP="00912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19"/>
          <w:lang w:val="en-US"/>
        </w:rPr>
      </w:pPr>
      <w:r w:rsidRPr="0015113A">
        <w:rPr>
          <w:rFonts w:ascii="Times New Roman" w:hAnsi="Times New Roman" w:cs="Times New Roman"/>
          <w:color w:val="808080"/>
          <w:sz w:val="24"/>
          <w:szCs w:val="19"/>
          <w:lang w:val="en-US"/>
        </w:rPr>
        <w:t>#</w:t>
      </w:r>
      <w:r w:rsidRPr="00EE3A7C">
        <w:rPr>
          <w:rFonts w:ascii="Times New Roman" w:hAnsi="Times New Roman" w:cs="Times New Roman"/>
          <w:color w:val="808080"/>
          <w:sz w:val="24"/>
          <w:szCs w:val="19"/>
          <w:lang w:val="en-US"/>
        </w:rPr>
        <w:t>include</w:t>
      </w:r>
      <w:r w:rsidRPr="0015113A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15113A">
        <w:rPr>
          <w:rFonts w:ascii="Times New Roman" w:hAnsi="Times New Roman" w:cs="Times New Roman"/>
          <w:color w:val="A31515"/>
          <w:sz w:val="24"/>
          <w:szCs w:val="19"/>
          <w:lang w:val="en-US"/>
        </w:rPr>
        <w:t>"</w:t>
      </w:r>
      <w:r w:rsidRPr="00EE3A7C">
        <w:rPr>
          <w:rFonts w:ascii="Times New Roman" w:hAnsi="Times New Roman" w:cs="Times New Roman"/>
          <w:color w:val="A31515"/>
          <w:sz w:val="24"/>
          <w:szCs w:val="19"/>
          <w:lang w:val="en-US"/>
        </w:rPr>
        <w:t>Array</w:t>
      </w:r>
      <w:r w:rsidRPr="0015113A">
        <w:rPr>
          <w:rFonts w:ascii="Times New Roman" w:hAnsi="Times New Roman" w:cs="Times New Roman"/>
          <w:color w:val="A31515"/>
          <w:sz w:val="24"/>
          <w:szCs w:val="19"/>
          <w:lang w:val="en-US"/>
        </w:rPr>
        <w:t>.</w:t>
      </w:r>
      <w:r w:rsidRPr="00EE3A7C">
        <w:rPr>
          <w:rFonts w:ascii="Times New Roman" w:hAnsi="Times New Roman" w:cs="Times New Roman"/>
          <w:color w:val="A31515"/>
          <w:sz w:val="24"/>
          <w:szCs w:val="19"/>
          <w:lang w:val="en-US"/>
        </w:rPr>
        <w:t>h</w:t>
      </w:r>
      <w:r w:rsidRPr="0015113A">
        <w:rPr>
          <w:rFonts w:ascii="Times New Roman" w:hAnsi="Times New Roman" w:cs="Times New Roman"/>
          <w:color w:val="A31515"/>
          <w:sz w:val="24"/>
          <w:szCs w:val="19"/>
          <w:lang w:val="en-US"/>
        </w:rPr>
        <w:t>"</w:t>
      </w:r>
    </w:p>
    <w:p w:rsidR="00EE3A7C" w:rsidRPr="00EE3A7C" w:rsidRDefault="00EE3A7C" w:rsidP="00EE3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19"/>
          <w:lang w:val="en-US"/>
        </w:rPr>
      </w:pPr>
      <w:r w:rsidRPr="00EE3A7C">
        <w:rPr>
          <w:rFonts w:ascii="Times New Roman" w:hAnsi="Times New Roman" w:cs="Times New Roman"/>
          <w:color w:val="0000FF"/>
          <w:sz w:val="24"/>
          <w:szCs w:val="19"/>
          <w:lang w:val="en-US"/>
        </w:rPr>
        <w:t>using</w:t>
      </w:r>
      <w:r w:rsidRPr="00EE3A7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EE3A7C">
        <w:rPr>
          <w:rFonts w:ascii="Times New Roman" w:hAnsi="Times New Roman" w:cs="Times New Roman"/>
          <w:color w:val="0000FF"/>
          <w:sz w:val="24"/>
          <w:szCs w:val="19"/>
          <w:lang w:val="en-US"/>
        </w:rPr>
        <w:t>namespace</w:t>
      </w:r>
      <w:r w:rsidRPr="00EE3A7C">
        <w:rPr>
          <w:rFonts w:ascii="Times New Roman" w:hAnsi="Times New Roman" w:cs="Times New Roman"/>
          <w:sz w:val="24"/>
          <w:szCs w:val="19"/>
          <w:lang w:val="en-US"/>
        </w:rPr>
        <w:t xml:space="preserve"> Microsoft::VisualBasic;</w:t>
      </w:r>
    </w:p>
    <w:p w:rsidR="00EE3A7C" w:rsidRPr="0015113A" w:rsidRDefault="00EE3A7C" w:rsidP="00EE3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FF"/>
          <w:sz w:val="36"/>
          <w:szCs w:val="19"/>
          <w:lang w:val="en-US"/>
        </w:rPr>
      </w:pPr>
      <w:r w:rsidRPr="0015113A">
        <w:rPr>
          <w:rFonts w:ascii="Times New Roman" w:hAnsi="Times New Roman" w:cs="Times New Roman"/>
          <w:color w:val="0000FF"/>
          <w:sz w:val="24"/>
          <w:szCs w:val="19"/>
          <w:lang w:val="en-US"/>
        </w:rPr>
        <w:t>using</w:t>
      </w:r>
      <w:r w:rsidRPr="0015113A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15113A">
        <w:rPr>
          <w:rFonts w:ascii="Times New Roman" w:hAnsi="Times New Roman" w:cs="Times New Roman"/>
          <w:color w:val="0000FF"/>
          <w:sz w:val="24"/>
          <w:szCs w:val="19"/>
          <w:lang w:val="en-US"/>
        </w:rPr>
        <w:t>namespace</w:t>
      </w:r>
      <w:r w:rsidRPr="0015113A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C763C8">
        <w:rPr>
          <w:rFonts w:ascii="Times New Roman" w:hAnsi="Times New Roman" w:cs="Times New Roman"/>
          <w:sz w:val="24"/>
          <w:szCs w:val="24"/>
          <w:lang w:val="en-US"/>
        </w:rPr>
        <w:t>arrayG</w:t>
      </w:r>
      <w:r w:rsidRPr="0015113A">
        <w:rPr>
          <w:rFonts w:ascii="Times New Roman" w:hAnsi="Times New Roman" w:cs="Times New Roman"/>
          <w:sz w:val="24"/>
          <w:szCs w:val="19"/>
          <w:lang w:val="en-US"/>
        </w:rPr>
        <w:t>;</w:t>
      </w:r>
    </w:p>
    <w:p w:rsidR="00FB669B" w:rsidRDefault="00FB669B" w:rsidP="00FB6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FF"/>
          <w:sz w:val="24"/>
          <w:szCs w:val="19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19"/>
          <w:lang w:val="en-US"/>
        </w:rPr>
        <w:t>..</w:t>
      </w:r>
    </w:p>
    <w:p w:rsidR="00FB669B" w:rsidRDefault="00FB669B" w:rsidP="00FB6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FF"/>
          <w:sz w:val="24"/>
          <w:szCs w:val="19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19"/>
          <w:lang w:val="en-US"/>
        </w:rPr>
        <w:t>..</w:t>
      </w:r>
    </w:p>
    <w:p w:rsidR="00AD1C0C" w:rsidRPr="00AD1C0C" w:rsidRDefault="00AD1C0C" w:rsidP="00EE3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void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output</w:t>
      </w:r>
      <w:r w:rsidR="00C763C8">
        <w:rPr>
          <w:rFonts w:ascii="Times New Roman" w:hAnsi="Times New Roman" w:cs="Times New Roman"/>
          <w:sz w:val="24"/>
          <w:szCs w:val="19"/>
          <w:lang w:val="en-US"/>
        </w:rPr>
        <w:t xml:space="preserve">Array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*</w:t>
      </w:r>
      <w:r w:rsidRPr="00AD1C0C">
        <w:rPr>
          <w:rFonts w:ascii="Times New Roman" w:hAnsi="Times New Roman" w:cs="Times New Roman"/>
          <w:color w:val="808080"/>
          <w:sz w:val="24"/>
          <w:szCs w:val="19"/>
          <w:lang w:val="en-US"/>
        </w:rPr>
        <w:t>arr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808080"/>
          <w:sz w:val="24"/>
          <w:szCs w:val="19"/>
          <w:lang w:val="en-US"/>
        </w:rPr>
        <w:t>len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DataGridView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^ </w:t>
      </w:r>
      <w:r w:rsidRPr="00AD1C0C">
        <w:rPr>
          <w:rFonts w:ascii="Times New Roman" w:hAnsi="Times New Roman" w:cs="Times New Roman"/>
          <w:color w:val="808080"/>
          <w:sz w:val="24"/>
          <w:szCs w:val="19"/>
          <w:lang w:val="en-US"/>
        </w:rPr>
        <w:t>grid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)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private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: System::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Void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button1_Click(System::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Objec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^  </w:t>
      </w:r>
      <w:r w:rsidRPr="00AD1C0C">
        <w:rPr>
          <w:rFonts w:ascii="Times New Roman" w:hAnsi="Times New Roman" w:cs="Times New Roman"/>
          <w:color w:val="808080"/>
          <w:sz w:val="24"/>
          <w:szCs w:val="19"/>
          <w:lang w:val="en-US"/>
        </w:rPr>
        <w:t>sender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, System::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EventArgs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^  </w:t>
      </w:r>
      <w:r w:rsidRPr="00AD1C0C">
        <w:rPr>
          <w:rFonts w:ascii="Times New Roman" w:hAnsi="Times New Roman" w:cs="Times New Roman"/>
          <w:color w:val="808080"/>
          <w:sz w:val="24"/>
          <w:szCs w:val="19"/>
          <w:lang w:val="en-US"/>
        </w:rPr>
        <w:t>e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) {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k, j = 0, count = 0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String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^ g =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Interaction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::InputBox(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>"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Введите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количество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элементов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в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массиве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>"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>"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Ввод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>"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>""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, -1, -1)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n =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Conver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::ToInt16(g)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* 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arr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=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new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[n]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* 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resul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=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new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0000FF"/>
          <w:sz w:val="24"/>
          <w:szCs w:val="19"/>
          <w:lang w:val="en-US"/>
        </w:rPr>
        <w:t>double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[n]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MyArray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::generateArray</w:t>
      </w:r>
      <w:r w:rsidR="00FB669B"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(mas, n);</w:t>
      </w:r>
    </w:p>
    <w:p w:rsidR="00AD1C0C" w:rsidRPr="00AD1C0C" w:rsidRDefault="00FB669B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  <w:lang w:val="en-US"/>
        </w:rPr>
        <w:tab/>
      </w:r>
      <w:r>
        <w:rPr>
          <w:rFonts w:ascii="Times New Roman" w:hAnsi="Times New Roman" w:cs="Times New Roman"/>
          <w:sz w:val="24"/>
          <w:szCs w:val="19"/>
          <w:lang w:val="en-US"/>
        </w:rPr>
        <w:tab/>
      </w:r>
      <w:r w:rsidR="00C763C8">
        <w:rPr>
          <w:rFonts w:ascii="Times New Roman" w:hAnsi="Times New Roman" w:cs="Times New Roman"/>
          <w:sz w:val="24"/>
          <w:szCs w:val="24"/>
          <w:lang w:val="en-US"/>
        </w:rPr>
        <w:t>newArray</w:t>
      </w:r>
      <w:r w:rsidR="00C763C8" w:rsidRPr="00544C2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AD1C0C" w:rsidRPr="00AD1C0C">
        <w:rPr>
          <w:rFonts w:ascii="Times New Roman" w:hAnsi="Times New Roman" w:cs="Times New Roman"/>
          <w:sz w:val="24"/>
          <w:szCs w:val="19"/>
          <w:lang w:val="en-US"/>
        </w:rPr>
        <w:t>(mas, n, dataGridView1)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  <w:t xml:space="preserve">k =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MyArray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::pos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(mas, n, count)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lastRenderedPageBreak/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MessageBox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::Show(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>"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Количество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положительных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элементов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>: "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008080"/>
          <w:sz w:val="24"/>
          <w:szCs w:val="19"/>
          <w:lang w:val="en-US"/>
        </w:rPr>
        <w:t>+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Conver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::ToString(k), </w:t>
      </w:r>
      <w:r w:rsidRPr="00AD1C0C">
        <w:rPr>
          <w:rFonts w:ascii="Times New Roman" w:hAnsi="Times New Roman" w:cs="Times New Roman"/>
          <w:color w:val="A31515"/>
          <w:sz w:val="24"/>
          <w:szCs w:val="19"/>
          <w:lang w:val="en-US"/>
        </w:rPr>
        <w:t>""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MessageBoxButtons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::</w:t>
      </w:r>
      <w:r w:rsidRPr="00AD1C0C">
        <w:rPr>
          <w:rFonts w:ascii="Times New Roman" w:hAnsi="Times New Roman" w:cs="Times New Roman"/>
          <w:color w:val="2F4F4F"/>
          <w:sz w:val="24"/>
          <w:szCs w:val="19"/>
          <w:lang w:val="en-US"/>
        </w:rPr>
        <w:t>OK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MessageBoxIcon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::</w:t>
      </w:r>
      <w:r w:rsidRPr="00AD1C0C">
        <w:rPr>
          <w:rFonts w:ascii="Times New Roman" w:hAnsi="Times New Roman" w:cs="Times New Roman"/>
          <w:color w:val="2F4F4F"/>
          <w:sz w:val="24"/>
          <w:szCs w:val="19"/>
          <w:lang w:val="en-US"/>
        </w:rPr>
        <w:t>Information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)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ab/>
      </w:r>
      <w:r w:rsidR="00FB669B">
        <w:rPr>
          <w:rFonts w:ascii="Times New Roman" w:hAnsi="Times New Roman" w:cs="Times New Roman"/>
          <w:sz w:val="24"/>
          <w:szCs w:val="19"/>
        </w:rPr>
        <w:t>Label</w:t>
      </w:r>
      <w:r w:rsidR="00FB669B" w:rsidRPr="00FB669B">
        <w:rPr>
          <w:rFonts w:ascii="Times New Roman" w:hAnsi="Times New Roman" w:cs="Times New Roman"/>
          <w:sz w:val="24"/>
          <w:szCs w:val="19"/>
        </w:rPr>
        <w:t>1</w:t>
      </w:r>
      <w:r w:rsidRPr="00AD1C0C">
        <w:rPr>
          <w:rFonts w:ascii="Times New Roman" w:hAnsi="Times New Roman" w:cs="Times New Roman"/>
          <w:sz w:val="24"/>
          <w:szCs w:val="19"/>
        </w:rPr>
        <w:t xml:space="preserve">-&gt;Text = </w:t>
      </w:r>
      <w:r w:rsidRPr="00AD1C0C">
        <w:rPr>
          <w:rFonts w:ascii="Times New Roman" w:hAnsi="Times New Roman" w:cs="Times New Roman"/>
          <w:color w:val="A31515"/>
          <w:sz w:val="24"/>
          <w:szCs w:val="19"/>
        </w:rPr>
        <w:t>"Количество положительных элементов: "</w:t>
      </w:r>
      <w:r w:rsidRPr="00AD1C0C">
        <w:rPr>
          <w:rFonts w:ascii="Times New Roman" w:hAnsi="Times New Roman" w:cs="Times New Roman"/>
          <w:sz w:val="24"/>
          <w:szCs w:val="19"/>
        </w:rPr>
        <w:t xml:space="preserve"> </w:t>
      </w:r>
      <w:r w:rsidRPr="00AD1C0C">
        <w:rPr>
          <w:rFonts w:ascii="Times New Roman" w:hAnsi="Times New Roman" w:cs="Times New Roman"/>
          <w:color w:val="008080"/>
          <w:sz w:val="24"/>
          <w:szCs w:val="19"/>
        </w:rPr>
        <w:t>+</w:t>
      </w:r>
      <w:r w:rsidRPr="00AD1C0C">
        <w:rPr>
          <w:rFonts w:ascii="Times New Roman" w:hAnsi="Times New Roman" w:cs="Times New Roman"/>
          <w:sz w:val="24"/>
          <w:szCs w:val="19"/>
        </w:rPr>
        <w:t xml:space="preserve"> </w:t>
      </w:r>
      <w:r w:rsidRPr="00AD1C0C">
        <w:rPr>
          <w:rFonts w:ascii="Times New Roman" w:hAnsi="Times New Roman" w:cs="Times New Roman"/>
          <w:color w:val="2B91AF"/>
          <w:sz w:val="24"/>
          <w:szCs w:val="19"/>
        </w:rPr>
        <w:t>Convert</w:t>
      </w:r>
      <w:r w:rsidRPr="00AD1C0C">
        <w:rPr>
          <w:rFonts w:ascii="Times New Roman" w:hAnsi="Times New Roman" w:cs="Times New Roman"/>
          <w:sz w:val="24"/>
          <w:szCs w:val="19"/>
        </w:rPr>
        <w:t>::ToString(k);</w:t>
      </w:r>
    </w:p>
    <w:p w:rsidR="00AD1C0C" w:rsidRPr="00AD1C0C" w:rsidRDefault="00AD1C0C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AD1C0C">
        <w:rPr>
          <w:rFonts w:ascii="Times New Roman" w:hAnsi="Times New Roman" w:cs="Times New Roman"/>
          <w:sz w:val="24"/>
          <w:szCs w:val="19"/>
        </w:rPr>
        <w:tab/>
      </w:r>
      <w:r w:rsidRPr="00AD1C0C">
        <w:rPr>
          <w:rFonts w:ascii="Times New Roman" w:hAnsi="Times New Roman" w:cs="Times New Roman"/>
          <w:sz w:val="24"/>
          <w:szCs w:val="19"/>
        </w:rPr>
        <w:tab/>
      </w:r>
      <w:r w:rsidRPr="00AD1C0C">
        <w:rPr>
          <w:rFonts w:ascii="Times New Roman" w:hAnsi="Times New Roman" w:cs="Times New Roman"/>
          <w:color w:val="2B91AF"/>
          <w:sz w:val="24"/>
          <w:szCs w:val="19"/>
          <w:lang w:val="en-US"/>
        </w:rPr>
        <w:t>MyArray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::generateArray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(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arr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, </w:t>
      </w:r>
      <w:r w:rsidR="00FB669B">
        <w:rPr>
          <w:rFonts w:ascii="Times New Roman" w:hAnsi="Times New Roman" w:cs="Times New Roman"/>
          <w:sz w:val="24"/>
          <w:szCs w:val="19"/>
          <w:lang w:val="en-US"/>
        </w:rPr>
        <w:t>result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>, n, k, j);</w:t>
      </w:r>
    </w:p>
    <w:p w:rsidR="00AD1C0C" w:rsidRPr="00AD1C0C" w:rsidRDefault="00FB669B" w:rsidP="00AD1C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  <w:lang w:val="en-US"/>
        </w:rPr>
        <w:tab/>
      </w:r>
      <w:r>
        <w:rPr>
          <w:rFonts w:ascii="Times New Roman" w:hAnsi="Times New Roman" w:cs="Times New Roman"/>
          <w:sz w:val="24"/>
          <w:szCs w:val="19"/>
          <w:lang w:val="en-US"/>
        </w:rPr>
        <w:tab/>
        <w:t>outputArray</w:t>
      </w:r>
      <w:r w:rsidRPr="00AD1C0C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AD1C0C" w:rsidRPr="00AD1C0C">
        <w:rPr>
          <w:rFonts w:ascii="Times New Roman" w:hAnsi="Times New Roman" w:cs="Times New Roman"/>
          <w:sz w:val="24"/>
          <w:szCs w:val="19"/>
          <w:lang w:val="en-US"/>
        </w:rPr>
        <w:t>(rezmas, j, dataGridView2);</w:t>
      </w:r>
    </w:p>
    <w:p w:rsidR="00912F5B" w:rsidRPr="00C763C8" w:rsidRDefault="00AD1C0C" w:rsidP="00C763C8">
      <w:pPr>
        <w:spacing w:line="36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AD1C0C">
        <w:rPr>
          <w:rFonts w:ascii="Times New Roman" w:hAnsi="Times New Roman" w:cs="Times New Roman"/>
          <w:sz w:val="24"/>
          <w:szCs w:val="19"/>
        </w:rPr>
        <w:t>}</w:t>
      </w:r>
    </w:p>
    <w:p w:rsidR="00513E66" w:rsidRPr="00513E66" w:rsidRDefault="00912F5B" w:rsidP="00912F5B">
      <w:pPr>
        <w:tabs>
          <w:tab w:val="left" w:pos="5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тим программу и введем количество элементов исходного массива, как показано на рисунке 3 и нажмем кнопку «ОК».</w:t>
      </w:r>
    </w:p>
    <w:p w:rsidR="00C03C18" w:rsidRDefault="00D648D2" w:rsidP="00C03C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846444" cy="2483023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646" cy="249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0C" w:rsidRDefault="00C03C18" w:rsidP="00C03C18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03C1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03C1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03C1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03C1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C03C1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03C18">
        <w:rPr>
          <w:rFonts w:ascii="Times New Roman" w:hAnsi="Times New Roman" w:cs="Times New Roman"/>
          <w:i w:val="0"/>
          <w:color w:val="auto"/>
          <w:sz w:val="28"/>
        </w:rPr>
        <w:t xml:space="preserve"> - Ввод количества элементов массива</w:t>
      </w:r>
    </w:p>
    <w:p w:rsidR="00C03C18" w:rsidRPr="00C03C18" w:rsidRDefault="00C03C18" w:rsidP="00C03C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4 представлен результат работы программы, а именно исходный и результирующий массивы вещественных чисел.</w:t>
      </w:r>
    </w:p>
    <w:p w:rsidR="00C03C18" w:rsidRDefault="00D648D2" w:rsidP="00C03C18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995531" cy="2584389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620" cy="25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2F" w:rsidRPr="0015113A" w:rsidRDefault="00C03C18" w:rsidP="0015113A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03C1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03C1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03C1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03C1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C03C18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C03C1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03C18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программы</w:t>
      </w:r>
      <w:r w:rsidR="00633175">
        <w:rPr>
          <w:noProof/>
        </w:rPr>
        <w:t xml:space="preserve"> </w:t>
      </w:r>
    </w:p>
    <w:sectPr w:rsidR="00544C2F" w:rsidRPr="0015113A">
      <w:type w:val="continuous"/>
      <w:pgSz w:w="11906" w:h="16838"/>
      <w:pgMar w:top="1134" w:right="850" w:bottom="1134" w:left="1701" w:header="708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669" w:rsidRDefault="00145669">
      <w:pPr>
        <w:spacing w:after="0" w:line="240" w:lineRule="auto"/>
      </w:pPr>
      <w:r>
        <w:separator/>
      </w:r>
    </w:p>
  </w:endnote>
  <w:endnote w:type="continuationSeparator" w:id="0">
    <w:p w:rsidR="00145669" w:rsidRDefault="0014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2C" w:rsidRDefault="00B15D2C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B15D2C" w:rsidRDefault="00B15D2C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669" w:rsidRDefault="00145669">
      <w:pPr>
        <w:spacing w:after="0" w:line="240" w:lineRule="auto"/>
      </w:pPr>
      <w:r>
        <w:separator/>
      </w:r>
    </w:p>
  </w:footnote>
  <w:footnote w:type="continuationSeparator" w:id="0">
    <w:p w:rsidR="00145669" w:rsidRDefault="00145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3B"/>
    <w:rsid w:val="000341D0"/>
    <w:rsid w:val="000C3E9A"/>
    <w:rsid w:val="000C5684"/>
    <w:rsid w:val="00145669"/>
    <w:rsid w:val="0015113A"/>
    <w:rsid w:val="00315CD0"/>
    <w:rsid w:val="004432F7"/>
    <w:rsid w:val="004C389E"/>
    <w:rsid w:val="0051373E"/>
    <w:rsid w:val="00513E66"/>
    <w:rsid w:val="00544C2F"/>
    <w:rsid w:val="00600B4F"/>
    <w:rsid w:val="00610AC6"/>
    <w:rsid w:val="00633175"/>
    <w:rsid w:val="006D744C"/>
    <w:rsid w:val="00732565"/>
    <w:rsid w:val="00735D9E"/>
    <w:rsid w:val="007948BA"/>
    <w:rsid w:val="007B2868"/>
    <w:rsid w:val="007E06A5"/>
    <w:rsid w:val="00805D05"/>
    <w:rsid w:val="008334D3"/>
    <w:rsid w:val="00840467"/>
    <w:rsid w:val="008C59F3"/>
    <w:rsid w:val="008F619C"/>
    <w:rsid w:val="00912F5B"/>
    <w:rsid w:val="0092284A"/>
    <w:rsid w:val="00A20FB9"/>
    <w:rsid w:val="00A85CF6"/>
    <w:rsid w:val="00AD1C0C"/>
    <w:rsid w:val="00B15D2C"/>
    <w:rsid w:val="00B37757"/>
    <w:rsid w:val="00BE1417"/>
    <w:rsid w:val="00C03C18"/>
    <w:rsid w:val="00C763C8"/>
    <w:rsid w:val="00C913A2"/>
    <w:rsid w:val="00CC70EF"/>
    <w:rsid w:val="00D648D2"/>
    <w:rsid w:val="00E24E48"/>
    <w:rsid w:val="00E46B3B"/>
    <w:rsid w:val="00E87E50"/>
    <w:rsid w:val="00EE3A7C"/>
    <w:rsid w:val="00F579E7"/>
    <w:rsid w:val="00FB669B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B331"/>
  <w15:docId w15:val="{30A4BA0E-2F4C-4FFC-AFE2-AD87829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912F5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2">
    <w:name w:val="p2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">
    <w:name w:val="p4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6">
    <w:name w:val="p6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8">
    <w:name w:val="p8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0">
    <w:name w:val="p10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2">
    <w:name w:val="p12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a0"/>
    <w:uiPriority w:val="99"/>
    <w:rsid w:val="000341D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8049-4479-3847-B1C0-3C99590B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ndreeva</dc:creator>
  <cp:lastModifiedBy>Адещенко Кирилл Русланович</cp:lastModifiedBy>
  <cp:revision>3</cp:revision>
  <dcterms:created xsi:type="dcterms:W3CDTF">2018-03-26T18:12:00Z</dcterms:created>
  <dcterms:modified xsi:type="dcterms:W3CDTF">2018-03-26T19:01:00Z</dcterms:modified>
</cp:coreProperties>
</file>